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33" w:rsidRPr="00F917BC" w:rsidRDefault="00060FFC" w:rsidP="00A7274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bookmarkStart w:id="0" w:name="_GoBack"/>
      <w:bookmarkEnd w:id="0"/>
      <w:r w:rsidR="001C2C49" w:rsidRPr="00F917BC">
        <w:rPr>
          <w:rFonts w:ascii="Arial" w:hAnsi="Arial" w:cs="Arial"/>
          <w:b/>
          <w:sz w:val="32"/>
          <w:szCs w:val="32"/>
        </w:rPr>
        <w:t>ask 3</w:t>
      </w:r>
    </w:p>
    <w:p w:rsidR="001C2C49" w:rsidRPr="00F917BC" w:rsidRDefault="001C2C49" w:rsidP="00A7274B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F917BC">
        <w:rPr>
          <w:rFonts w:ascii="Arial" w:hAnsi="Arial" w:cs="Arial"/>
          <w:b/>
          <w:sz w:val="28"/>
          <w:szCs w:val="28"/>
        </w:rPr>
        <w:t xml:space="preserve">Testing The Website and Writing </w:t>
      </w:r>
      <w:r w:rsidR="008F40F3" w:rsidRPr="00F917BC">
        <w:rPr>
          <w:rFonts w:ascii="Arial" w:hAnsi="Arial" w:cs="Arial"/>
          <w:b/>
          <w:sz w:val="28"/>
          <w:szCs w:val="28"/>
        </w:rPr>
        <w:t>the</w:t>
      </w:r>
      <w:r w:rsidRPr="00F917BC">
        <w:rPr>
          <w:rFonts w:ascii="Arial" w:hAnsi="Arial" w:cs="Arial"/>
          <w:b/>
          <w:sz w:val="28"/>
          <w:szCs w:val="28"/>
        </w:rPr>
        <w:t xml:space="preserve"> Report</w:t>
      </w:r>
    </w:p>
    <w:p w:rsidR="008F40F3" w:rsidRPr="00F917BC" w:rsidRDefault="008F40F3" w:rsidP="00A7274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7274B" w:rsidRPr="00F917BC" w:rsidRDefault="008F40F3" w:rsidP="000F43CF">
      <w:pPr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 xml:space="preserve">Annual Charity Show (ACS) </w:t>
      </w:r>
      <w:r w:rsidRPr="00F917BC">
        <w:rPr>
          <w:rFonts w:ascii="Arial" w:hAnsi="Arial" w:cs="Arial"/>
          <w:sz w:val="24"/>
          <w:szCs w:val="24"/>
        </w:rPr>
        <w:t>website is a pet charity website. ACS collects donation for pets to support them.</w:t>
      </w:r>
      <w:r w:rsidR="000F43CF" w:rsidRPr="00F917BC">
        <w:rPr>
          <w:rFonts w:ascii="Arial" w:hAnsi="Arial" w:cs="Arial"/>
          <w:sz w:val="24"/>
          <w:szCs w:val="24"/>
        </w:rPr>
        <w:t xml:space="preserve"> ACS website has 8 pages.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index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Home Page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hr_ents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Charity Events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fund_raising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>for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Fund Raising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ommunity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Community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news_review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News &amp; Reviews</w:t>
      </w:r>
    </w:p>
    <w:p w:rsidR="008F40F3" w:rsidRPr="00F917BC" w:rsidRDefault="008F40F3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tls_calc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F46073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Tools and Calculators</w:t>
      </w:r>
    </w:p>
    <w:p w:rsidR="008F40F3" w:rsidRPr="00F917BC" w:rsidRDefault="00042300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Joinus.html</w:t>
      </w:r>
      <w:r w:rsidR="00F46073" w:rsidRPr="00F917BC">
        <w:rPr>
          <w:rFonts w:ascii="Arial" w:hAnsi="Arial" w:cs="Arial"/>
          <w:b/>
          <w:sz w:val="24"/>
          <w:szCs w:val="24"/>
        </w:rPr>
        <w:t xml:space="preserve"> </w:t>
      </w:r>
      <w:r w:rsidR="00C34E09" w:rsidRPr="00F917BC">
        <w:rPr>
          <w:rFonts w:ascii="Arial" w:hAnsi="Arial" w:cs="Arial"/>
          <w:sz w:val="24"/>
          <w:szCs w:val="24"/>
        </w:rPr>
        <w:t xml:space="preserve">for </w:t>
      </w:r>
      <w:r w:rsidR="00F46073" w:rsidRPr="00F917BC">
        <w:rPr>
          <w:rFonts w:ascii="Arial" w:hAnsi="Arial" w:cs="Arial"/>
          <w:b/>
          <w:sz w:val="24"/>
          <w:szCs w:val="24"/>
        </w:rPr>
        <w:t>Join Us Now</w:t>
      </w:r>
    </w:p>
    <w:p w:rsidR="00FE3F9A" w:rsidRPr="00F917BC" w:rsidRDefault="00C72AC4" w:rsidP="000F43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Signin.html</w:t>
      </w:r>
    </w:p>
    <w:p w:rsidR="008F40F3" w:rsidRPr="00F917BC" w:rsidRDefault="008F40F3" w:rsidP="00A7274B">
      <w:pPr>
        <w:spacing w:line="480" w:lineRule="auto"/>
        <w:rPr>
          <w:rFonts w:ascii="Arial" w:hAnsi="Arial" w:cs="Arial"/>
          <w:sz w:val="24"/>
          <w:szCs w:val="24"/>
        </w:rPr>
      </w:pPr>
    </w:p>
    <w:p w:rsidR="00FE3F9A" w:rsidRPr="00F917BC" w:rsidRDefault="00FE3F9A" w:rsidP="00A7274B">
      <w:pPr>
        <w:spacing w:line="480" w:lineRule="auto"/>
        <w:rPr>
          <w:rFonts w:ascii="Arial" w:hAnsi="Arial" w:cs="Arial"/>
          <w:sz w:val="24"/>
          <w:szCs w:val="24"/>
        </w:rPr>
      </w:pPr>
    </w:p>
    <w:p w:rsidR="00FE3F9A" w:rsidRPr="00F917BC" w:rsidRDefault="00FE3F9A" w:rsidP="00A7274B">
      <w:pPr>
        <w:spacing w:line="480" w:lineRule="auto"/>
        <w:rPr>
          <w:rFonts w:ascii="Arial" w:hAnsi="Arial" w:cs="Arial"/>
          <w:sz w:val="24"/>
          <w:szCs w:val="24"/>
        </w:rPr>
      </w:pPr>
    </w:p>
    <w:p w:rsidR="00FE3F9A" w:rsidRPr="00F917BC" w:rsidRDefault="00FE3F9A" w:rsidP="00A7274B">
      <w:pPr>
        <w:spacing w:line="480" w:lineRule="auto"/>
        <w:rPr>
          <w:rFonts w:ascii="Arial" w:hAnsi="Arial" w:cs="Arial"/>
          <w:sz w:val="24"/>
          <w:szCs w:val="24"/>
        </w:rPr>
      </w:pPr>
    </w:p>
    <w:p w:rsidR="00FE3F9A" w:rsidRPr="00F917BC" w:rsidRDefault="00FE3F9A" w:rsidP="00A7274B">
      <w:pPr>
        <w:spacing w:line="480" w:lineRule="auto"/>
        <w:rPr>
          <w:rFonts w:ascii="Arial" w:hAnsi="Arial" w:cs="Arial"/>
          <w:sz w:val="24"/>
          <w:szCs w:val="24"/>
        </w:rPr>
      </w:pPr>
    </w:p>
    <w:p w:rsidR="000F43CF" w:rsidRPr="00F917BC" w:rsidRDefault="000F43CF" w:rsidP="00A7274B">
      <w:pPr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Here all the pages of the website had been validated by using w3c validation service and screenshots were taken as proof of work which are also provided here.</w:t>
      </w:r>
    </w:p>
    <w:p w:rsidR="00D651DE" w:rsidRPr="00F917BC" w:rsidRDefault="000F43CF" w:rsidP="00D651DE">
      <w:pPr>
        <w:keepNext/>
        <w:spacing w:line="480" w:lineRule="auto"/>
        <w:rPr>
          <w:rFonts w:ascii="Arial" w:hAnsi="Arial" w:cs="Arial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F01C8E5" wp14:editId="1284D030">
            <wp:extent cx="59436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DE" w:rsidRPr="00F917BC" w:rsidRDefault="00D651DE" w:rsidP="00D651D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1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Home Page</w:t>
      </w:r>
    </w:p>
    <w:p w:rsidR="00D651DE" w:rsidRPr="00F917BC" w:rsidRDefault="00FE3F9A" w:rsidP="00D651DE">
      <w:pPr>
        <w:keepNext/>
        <w:spacing w:line="480" w:lineRule="auto"/>
        <w:rPr>
          <w:rFonts w:ascii="Arial" w:hAnsi="Arial" w:cs="Arial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17" w:rsidRPr="00F917BC" w:rsidRDefault="00D651DE" w:rsidP="00D651D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2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Charity Events</w:t>
      </w:r>
    </w:p>
    <w:p w:rsidR="00D651DE" w:rsidRPr="00F917BC" w:rsidRDefault="00D651DE" w:rsidP="00D651DE">
      <w:pPr>
        <w:keepNext/>
        <w:jc w:val="center"/>
        <w:rPr>
          <w:rFonts w:ascii="Arial" w:hAnsi="Arial" w:cs="Arial"/>
        </w:rPr>
      </w:pPr>
      <w:r w:rsidRPr="00F917BC">
        <w:rPr>
          <w:rFonts w:ascii="Arial" w:hAnsi="Arial" w:cs="Arial"/>
          <w:noProof/>
        </w:rPr>
        <w:lastRenderedPageBreak/>
        <w:drawing>
          <wp:inline distT="0" distB="0" distL="0" distR="0" wp14:anchorId="2A2AA777" wp14:editId="41674F48">
            <wp:extent cx="5943600" cy="3705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DE" w:rsidRPr="00F917BC" w:rsidRDefault="00D651DE" w:rsidP="00D651D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3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Charity Events</w:t>
      </w:r>
    </w:p>
    <w:p w:rsidR="00D651DE" w:rsidRPr="00F917BC" w:rsidRDefault="00D651DE" w:rsidP="00D651DE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48441F" wp14:editId="036A2AF0">
            <wp:extent cx="5943600" cy="340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17" w:rsidRPr="00F917BC" w:rsidRDefault="00D651DE" w:rsidP="00D651DE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4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Community</w:t>
      </w:r>
    </w:p>
    <w:p w:rsidR="00BE6317" w:rsidRPr="00F917BC" w:rsidRDefault="00BE6317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br w:type="page"/>
      </w:r>
    </w:p>
    <w:p w:rsidR="00D651DE" w:rsidRPr="00F917BC" w:rsidRDefault="00D651DE" w:rsidP="00D651DE">
      <w:pPr>
        <w:keepNext/>
        <w:jc w:val="both"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2AA487" wp14:editId="7CF69E04">
            <wp:extent cx="5943600" cy="3712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17" w:rsidRPr="00F917BC" w:rsidRDefault="00D651DE" w:rsidP="00D651D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5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News &amp; Reviews</w:t>
      </w:r>
    </w:p>
    <w:p w:rsidR="003F5B35" w:rsidRPr="00F917BC" w:rsidRDefault="003F5B35" w:rsidP="003F5B35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</w:rPr>
        <w:drawing>
          <wp:inline distT="0" distB="0" distL="0" distR="0" wp14:anchorId="69D51412" wp14:editId="2E6FEBCE">
            <wp:extent cx="5943600" cy="37128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35" w:rsidRPr="00F917BC" w:rsidRDefault="003F5B35" w:rsidP="003F5B35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6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Tools and Calculators</w:t>
      </w:r>
    </w:p>
    <w:p w:rsidR="003F5B35" w:rsidRPr="00F917BC" w:rsidRDefault="003F5B35" w:rsidP="003F5B35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4CD67D" wp14:editId="45CD6861">
            <wp:extent cx="5943600" cy="3712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17" w:rsidRPr="00F917BC" w:rsidRDefault="003F5B35" w:rsidP="003F5B35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7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Join Us Now</w:t>
      </w:r>
    </w:p>
    <w:p w:rsidR="003F5B35" w:rsidRPr="00F917BC" w:rsidRDefault="003F5B35" w:rsidP="003F5B35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</w:rPr>
        <w:drawing>
          <wp:inline distT="0" distB="0" distL="0" distR="0" wp14:anchorId="451094DE" wp14:editId="282BEC4E">
            <wp:extent cx="5943600" cy="3712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35" w:rsidRPr="00F917BC" w:rsidRDefault="003F5B35" w:rsidP="003F5B35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8</w:t>
      </w:r>
      <w:r w:rsidR="00A41D99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Sign In</w:t>
      </w:r>
    </w:p>
    <w:p w:rsidR="003F5B35" w:rsidRPr="00F917BC" w:rsidRDefault="003F5B35" w:rsidP="003F5B35">
      <w:pPr>
        <w:tabs>
          <w:tab w:val="left" w:pos="1770"/>
        </w:tabs>
        <w:jc w:val="both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SS validation:</w:t>
      </w:r>
    </w:p>
    <w:p w:rsidR="000E3EB6" w:rsidRPr="00F917BC" w:rsidRDefault="003F5B35" w:rsidP="000E3EB6">
      <w:pPr>
        <w:keepNext/>
        <w:tabs>
          <w:tab w:val="left" w:pos="1770"/>
        </w:tabs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154828" wp14:editId="567DE2FF">
            <wp:extent cx="5943600" cy="408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13" w:rsidRPr="00F917BC" w:rsidRDefault="000E3EB6" w:rsidP="000E3EB6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A41D99" w:rsidRPr="00F917BC">
        <w:rPr>
          <w:rFonts w:ascii="Arial" w:hAnsi="Arial" w:cs="Arial"/>
        </w:rPr>
        <w:fldChar w:fldCharType="begin"/>
      </w:r>
      <w:r w:rsidR="00A41D99" w:rsidRPr="00F917BC">
        <w:rPr>
          <w:rFonts w:ascii="Arial" w:hAnsi="Arial" w:cs="Arial"/>
        </w:rPr>
        <w:instrText xml:space="preserve"> SEQ Page \* ARABIC </w:instrText>
      </w:r>
      <w:r w:rsidR="00A41D99" w:rsidRPr="00F917BC">
        <w:rPr>
          <w:rFonts w:ascii="Arial" w:hAnsi="Arial" w:cs="Arial"/>
        </w:rPr>
        <w:fldChar w:fldCharType="separate"/>
      </w:r>
      <w:r w:rsidR="008513D2" w:rsidRPr="00F917BC">
        <w:rPr>
          <w:rFonts w:ascii="Arial" w:hAnsi="Arial" w:cs="Arial"/>
          <w:noProof/>
        </w:rPr>
        <w:t>9</w:t>
      </w:r>
      <w:r w:rsidR="00A41D99" w:rsidRPr="00F917BC">
        <w:rPr>
          <w:rFonts w:ascii="Arial" w:hAnsi="Arial" w:cs="Arial"/>
          <w:noProof/>
        </w:rPr>
        <w:fldChar w:fldCharType="end"/>
      </w:r>
      <w:r w:rsidR="00C27113" w:rsidRPr="00F917BC">
        <w:rPr>
          <w:rFonts w:ascii="Arial" w:hAnsi="Arial" w:cs="Arial"/>
        </w:rPr>
        <w:t>: CSS</w:t>
      </w:r>
      <w:r w:rsidRPr="00F917BC">
        <w:rPr>
          <w:rFonts w:ascii="Arial" w:hAnsi="Arial" w:cs="Arial"/>
        </w:rPr>
        <w:t xml:space="preserve"> File Validation</w:t>
      </w:r>
    </w:p>
    <w:p w:rsidR="00F20B13" w:rsidRPr="00F917BC" w:rsidRDefault="00F20B13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F917BC" w:rsidRPr="00F917BC" w:rsidRDefault="00F917BC" w:rsidP="00F20B13">
      <w:pPr>
        <w:rPr>
          <w:rFonts w:ascii="Arial" w:hAnsi="Arial" w:cs="Arial"/>
        </w:rPr>
      </w:pPr>
    </w:p>
    <w:p w:rsidR="00F917BC" w:rsidRPr="00F917BC" w:rsidRDefault="00F917BC" w:rsidP="00F20B13">
      <w:pPr>
        <w:rPr>
          <w:rFonts w:ascii="Arial" w:hAnsi="Arial" w:cs="Arial"/>
        </w:rPr>
      </w:pPr>
    </w:p>
    <w:p w:rsidR="00F917BC" w:rsidRPr="00F917BC" w:rsidRDefault="00F917BC" w:rsidP="00F20B13">
      <w:pPr>
        <w:rPr>
          <w:rFonts w:ascii="Arial" w:hAnsi="Arial" w:cs="Arial"/>
        </w:rPr>
      </w:pPr>
    </w:p>
    <w:p w:rsidR="00F917BC" w:rsidRPr="00F917BC" w:rsidRDefault="00F917BC" w:rsidP="00F20B13">
      <w:pPr>
        <w:rPr>
          <w:rFonts w:ascii="Arial" w:hAnsi="Arial" w:cs="Arial"/>
        </w:rPr>
      </w:pPr>
    </w:p>
    <w:p w:rsidR="00F20B13" w:rsidRPr="00F917BC" w:rsidRDefault="00F20B13" w:rsidP="00F20B13">
      <w:pPr>
        <w:rPr>
          <w:rFonts w:ascii="Arial" w:hAnsi="Arial" w:cs="Arial"/>
        </w:rPr>
      </w:pPr>
    </w:p>
    <w:p w:rsidR="00BE6317" w:rsidRPr="00F917BC" w:rsidRDefault="00F20B13" w:rsidP="00F20B13">
      <w:pPr>
        <w:tabs>
          <w:tab w:val="left" w:pos="1695"/>
        </w:tabs>
        <w:rPr>
          <w:rFonts w:ascii="Arial" w:hAnsi="Arial" w:cs="Arial"/>
          <w:b/>
          <w:sz w:val="28"/>
        </w:rPr>
      </w:pPr>
      <w:r w:rsidRPr="00F917BC">
        <w:rPr>
          <w:rFonts w:ascii="Arial" w:hAnsi="Arial" w:cs="Arial"/>
          <w:b/>
          <w:sz w:val="28"/>
        </w:rPr>
        <w:t>Mobile view validation:</w:t>
      </w:r>
    </w:p>
    <w:p w:rsidR="008513D2" w:rsidRPr="00F917BC" w:rsidRDefault="008513D2" w:rsidP="008513D2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DFA9D9" wp14:editId="0F83B883">
            <wp:extent cx="59436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B6" w:rsidRPr="00F917BC" w:rsidRDefault="008513D2" w:rsidP="008513D2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Page \* ARABIC </w:instrText>
      </w:r>
      <w:r w:rsidR="00FA29CD" w:rsidRPr="00F917BC">
        <w:rPr>
          <w:rFonts w:ascii="Arial" w:hAnsi="Arial" w:cs="Arial"/>
        </w:rPr>
        <w:fldChar w:fldCharType="separate"/>
      </w:r>
      <w:r w:rsidRPr="00F917BC">
        <w:rPr>
          <w:rFonts w:ascii="Arial" w:hAnsi="Arial" w:cs="Arial"/>
          <w:noProof/>
        </w:rPr>
        <w:t>10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Fund Raising Mobile Validation Check</w:t>
      </w:r>
    </w:p>
    <w:p w:rsidR="008513D2" w:rsidRPr="00F917BC" w:rsidRDefault="008513D2" w:rsidP="008513D2">
      <w:pPr>
        <w:rPr>
          <w:rFonts w:ascii="Arial" w:hAnsi="Arial" w:cs="Arial"/>
        </w:rPr>
      </w:pPr>
    </w:p>
    <w:p w:rsidR="008513D2" w:rsidRPr="00F917BC" w:rsidRDefault="008513D2" w:rsidP="008513D2">
      <w:pPr>
        <w:keepNext/>
        <w:rPr>
          <w:rFonts w:ascii="Arial" w:hAnsi="Arial" w:cs="Arial"/>
        </w:rPr>
      </w:pPr>
      <w:r w:rsidRPr="00F917BC">
        <w:rPr>
          <w:rFonts w:ascii="Arial" w:hAnsi="Arial" w:cs="Arial"/>
          <w:noProof/>
        </w:rPr>
        <w:drawing>
          <wp:inline distT="0" distB="0" distL="0" distR="0" wp14:anchorId="1797F804" wp14:editId="3C12817A">
            <wp:extent cx="5943600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D2" w:rsidRPr="00F917BC" w:rsidRDefault="008513D2" w:rsidP="008513D2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Pag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Page \* ARABIC </w:instrText>
      </w:r>
      <w:r w:rsidR="00FA29CD" w:rsidRPr="00F917BC">
        <w:rPr>
          <w:rFonts w:ascii="Arial" w:hAnsi="Arial" w:cs="Arial"/>
        </w:rPr>
        <w:fldChar w:fldCharType="separate"/>
      </w:r>
      <w:r w:rsidRPr="00F917BC">
        <w:rPr>
          <w:rFonts w:ascii="Arial" w:hAnsi="Arial" w:cs="Arial"/>
          <w:noProof/>
        </w:rPr>
        <w:t>11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Mobile View of Fund Raising Page</w:t>
      </w:r>
    </w:p>
    <w:p w:rsidR="000E3EB6" w:rsidRPr="00F917BC" w:rsidRDefault="000E3EB6" w:rsidP="000E3EB6">
      <w:pPr>
        <w:rPr>
          <w:rFonts w:ascii="Arial" w:hAnsi="Arial" w:cs="Arial"/>
          <w:sz w:val="24"/>
          <w:szCs w:val="24"/>
        </w:rPr>
      </w:pPr>
    </w:p>
    <w:p w:rsidR="008513D2" w:rsidRPr="00F917BC" w:rsidRDefault="008513D2">
      <w:pPr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Test of the web page in Two Different Browser (Mozilla Firefox &amp; Google Chrome):</w:t>
      </w:r>
    </w:p>
    <w:p w:rsidR="008513D2" w:rsidRPr="00F917BC" w:rsidRDefault="00774127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Home Page</w:t>
      </w:r>
      <w:r w:rsidRPr="00F917BC">
        <w:rPr>
          <w:rFonts w:ascii="Arial" w:hAnsi="Arial" w:cs="Arial"/>
          <w:sz w:val="24"/>
          <w:szCs w:val="24"/>
        </w:rPr>
        <w:t>:</w:t>
      </w:r>
    </w:p>
    <w:p w:rsidR="00774127" w:rsidRPr="00F917BC" w:rsidRDefault="00774127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Firefox view:</w:t>
      </w:r>
    </w:p>
    <w:p w:rsidR="00774127" w:rsidRPr="00F917BC" w:rsidRDefault="00774127">
      <w:pPr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D2" w:rsidRPr="00F917BC" w:rsidRDefault="008513D2">
      <w:pPr>
        <w:rPr>
          <w:rFonts w:ascii="Arial" w:hAnsi="Arial" w:cs="Arial"/>
          <w:sz w:val="24"/>
          <w:szCs w:val="24"/>
        </w:rPr>
      </w:pPr>
    </w:p>
    <w:p w:rsidR="00774127" w:rsidRPr="00F917BC" w:rsidRDefault="00774127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27" w:rsidRPr="00F917BC" w:rsidRDefault="00774127">
      <w:pPr>
        <w:rPr>
          <w:rFonts w:ascii="Arial" w:hAnsi="Arial" w:cs="Arial"/>
          <w:sz w:val="24"/>
          <w:szCs w:val="24"/>
        </w:rPr>
      </w:pPr>
    </w:p>
    <w:p w:rsidR="0016501D" w:rsidRPr="00F917BC" w:rsidRDefault="00774127" w:rsidP="00DF5CB7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63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D" w:rsidRPr="00F917BC" w:rsidRDefault="0016501D" w:rsidP="0016501D">
      <w:pPr>
        <w:rPr>
          <w:rFonts w:ascii="Arial" w:hAnsi="Arial" w:cs="Arial"/>
          <w:sz w:val="24"/>
          <w:szCs w:val="24"/>
        </w:rPr>
      </w:pPr>
    </w:p>
    <w:p w:rsidR="0016501D" w:rsidRPr="00F917BC" w:rsidRDefault="00774127" w:rsidP="0016501D">
      <w:pPr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hrome View:</w:t>
      </w:r>
    </w:p>
    <w:p w:rsidR="00DF5CB7" w:rsidRPr="00F917BC" w:rsidRDefault="00DF5CB7" w:rsidP="0016501D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38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D" w:rsidRPr="00F917BC" w:rsidRDefault="0016501D" w:rsidP="0016501D">
      <w:pPr>
        <w:rPr>
          <w:rFonts w:ascii="Arial" w:hAnsi="Arial" w:cs="Arial"/>
          <w:sz w:val="24"/>
          <w:szCs w:val="24"/>
        </w:rPr>
      </w:pPr>
    </w:p>
    <w:p w:rsidR="0016501D" w:rsidRPr="00F917BC" w:rsidRDefault="00DF5CB7" w:rsidP="0016501D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D" w:rsidRPr="00F917BC" w:rsidRDefault="0016501D" w:rsidP="0016501D">
      <w:pPr>
        <w:rPr>
          <w:rFonts w:ascii="Arial" w:hAnsi="Arial" w:cs="Arial"/>
          <w:sz w:val="24"/>
          <w:szCs w:val="24"/>
        </w:rPr>
      </w:pPr>
    </w:p>
    <w:p w:rsidR="0016501D" w:rsidRPr="00F917BC" w:rsidRDefault="0016501D" w:rsidP="0016501D">
      <w:pPr>
        <w:rPr>
          <w:rFonts w:ascii="Arial" w:hAnsi="Arial" w:cs="Arial"/>
          <w:sz w:val="24"/>
          <w:szCs w:val="24"/>
        </w:rPr>
      </w:pPr>
    </w:p>
    <w:p w:rsidR="00DF5CB7" w:rsidRPr="00F917BC" w:rsidRDefault="00DF5CB7" w:rsidP="0016501D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D" w:rsidRPr="00F917BC" w:rsidRDefault="00DF5CB7" w:rsidP="0016501D">
      <w:pPr>
        <w:rPr>
          <w:rFonts w:ascii="Arial" w:hAnsi="Arial" w:cs="Arial"/>
          <w:b/>
          <w:noProof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lastRenderedPageBreak/>
        <w:t>Charity Events Page:</w:t>
      </w:r>
    </w:p>
    <w:p w:rsidR="00DF5CB7" w:rsidRPr="00F917BC" w:rsidRDefault="00DF5CB7" w:rsidP="0016501D">
      <w:pPr>
        <w:rPr>
          <w:rFonts w:ascii="Arial" w:hAnsi="Arial" w:cs="Arial"/>
          <w:b/>
          <w:noProof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t>Mozilla View:</w:t>
      </w:r>
    </w:p>
    <w:p w:rsidR="00DF5CB7" w:rsidRPr="00F917BC" w:rsidRDefault="00DF5CB7" w:rsidP="0016501D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9A" w:rsidRPr="00F917BC" w:rsidRDefault="00FE3F9A" w:rsidP="0016501D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p w:rsidR="00D350B5" w:rsidRPr="00F917BC" w:rsidRDefault="00D350B5" w:rsidP="0016501D">
      <w:pPr>
        <w:tabs>
          <w:tab w:val="left" w:pos="157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2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16501D">
      <w:pPr>
        <w:tabs>
          <w:tab w:val="left" w:pos="157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16501D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p w:rsidR="00D350B5" w:rsidRPr="00F917BC" w:rsidRDefault="00D350B5" w:rsidP="0016501D">
      <w:pPr>
        <w:tabs>
          <w:tab w:val="left" w:pos="157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rPr>
          <w:rFonts w:ascii="Arial" w:hAnsi="Arial" w:cs="Arial"/>
          <w:sz w:val="24"/>
          <w:szCs w:val="24"/>
        </w:rPr>
      </w:pPr>
    </w:p>
    <w:p w:rsidR="00D350B5" w:rsidRPr="00F917BC" w:rsidRDefault="00D350B5" w:rsidP="00D350B5">
      <w:pPr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D350B5" w:rsidRPr="00F917BC" w:rsidRDefault="00D350B5" w:rsidP="00D350B5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rPr>
          <w:rFonts w:ascii="Arial" w:hAnsi="Arial" w:cs="Arial"/>
          <w:sz w:val="24"/>
          <w:szCs w:val="24"/>
        </w:rPr>
      </w:pPr>
    </w:p>
    <w:p w:rsidR="00D350B5" w:rsidRPr="00F917BC" w:rsidRDefault="00D350B5" w:rsidP="00D350B5">
      <w:pPr>
        <w:tabs>
          <w:tab w:val="left" w:pos="264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3E69A4" w:rsidP="00D350B5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rPr>
          <w:rFonts w:ascii="Arial" w:hAnsi="Arial" w:cs="Arial"/>
          <w:sz w:val="24"/>
          <w:szCs w:val="24"/>
        </w:rPr>
      </w:pPr>
    </w:p>
    <w:p w:rsidR="003E69A4" w:rsidRPr="00F917BC" w:rsidRDefault="003E69A4" w:rsidP="00D350B5">
      <w:pPr>
        <w:rPr>
          <w:rFonts w:ascii="Arial" w:hAnsi="Arial" w:cs="Arial"/>
          <w:sz w:val="24"/>
          <w:szCs w:val="24"/>
        </w:rPr>
      </w:pPr>
    </w:p>
    <w:p w:rsidR="003E69A4" w:rsidRPr="00F917BC" w:rsidRDefault="003E69A4">
      <w:pPr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3E69A4" w:rsidP="00D350B5">
      <w:pPr>
        <w:rPr>
          <w:rFonts w:ascii="Arial" w:hAnsi="Arial" w:cs="Arial"/>
          <w:b/>
          <w:noProof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lastRenderedPageBreak/>
        <w:t>Fund Raising Page:</w:t>
      </w:r>
    </w:p>
    <w:p w:rsidR="003E69A4" w:rsidRPr="00F917BC" w:rsidRDefault="003E69A4" w:rsidP="00D350B5">
      <w:pPr>
        <w:rPr>
          <w:rFonts w:ascii="Arial" w:hAnsi="Arial" w:cs="Arial"/>
          <w:b/>
          <w:noProof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t>Mozilla View:</w:t>
      </w:r>
    </w:p>
    <w:p w:rsidR="003E69A4" w:rsidRPr="00F917BC" w:rsidRDefault="003E69A4" w:rsidP="00D350B5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ab/>
      </w:r>
    </w:p>
    <w:p w:rsidR="00D350B5" w:rsidRPr="00F917BC" w:rsidRDefault="003E69A4" w:rsidP="00D350B5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:rsidR="00D350B5" w:rsidRPr="00F917BC" w:rsidRDefault="003E69A4" w:rsidP="00D350B5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B5" w:rsidRPr="00F917BC" w:rsidRDefault="00D350B5" w:rsidP="00D350B5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</w:p>
    <w:p w:rsidR="00D350B5" w:rsidRPr="00F917BC" w:rsidRDefault="003E69A4" w:rsidP="00D350B5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3E69A4" w:rsidRPr="00F917BC" w:rsidRDefault="003E69A4" w:rsidP="00D350B5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C1F6604" wp14:editId="7B99706E">
            <wp:extent cx="5943600" cy="37128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41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ab/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ommunity Page: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Mozilla View: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90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23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48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3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News &amp; Reviews page:</w:t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Mozilla View:</w:t>
      </w:r>
    </w:p>
    <w:p w:rsidR="001341D9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81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3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3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3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42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3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Tools and Calculators Page:</w:t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3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4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4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4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341D9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3E69A4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52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4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0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4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448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4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718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4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5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D56BE7" w:rsidRPr="00F917BC" w:rsidRDefault="00C558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Join Us Now Page:</w:t>
      </w:r>
    </w:p>
    <w:p w:rsidR="00C558E7" w:rsidRPr="00F917BC" w:rsidRDefault="00C558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Mozilla View:</w:t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38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5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81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Chrome View:</w:t>
      </w: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41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5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128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Sign in Page:</w:t>
      </w:r>
    </w:p>
    <w:p w:rsidR="003A52D7" w:rsidRPr="00F917BC" w:rsidRDefault="003A52D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Mozilla View:</w:t>
      </w:r>
    </w:p>
    <w:p w:rsidR="003A52D7" w:rsidRPr="00F917BC" w:rsidRDefault="003A52D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295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5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5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E7" w:rsidRPr="00F917BC" w:rsidRDefault="00D56BE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D56BE7" w:rsidRPr="00F917BC" w:rsidRDefault="003A52D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hrome View:</w:t>
      </w:r>
    </w:p>
    <w:p w:rsidR="003E69A4" w:rsidRPr="00F917BC" w:rsidRDefault="006026C2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5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026C2" w:rsidRPr="00F917BC" w:rsidRDefault="006026C2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128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60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987163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Report of testing the developed website of ACS in Two Browsers named Mozilla Firefox and chrome browser:</w:t>
      </w:r>
    </w:p>
    <w:p w:rsidR="00987163" w:rsidRPr="00F917BC" w:rsidRDefault="0098716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 xml:space="preserve">Outstanding Problems: </w:t>
      </w:r>
      <w:r w:rsidR="00F8200E" w:rsidRPr="00F917BC">
        <w:rPr>
          <w:rFonts w:ascii="Arial" w:hAnsi="Arial" w:cs="Arial"/>
          <w:sz w:val="24"/>
          <w:szCs w:val="24"/>
        </w:rPr>
        <w:t>There</w:t>
      </w:r>
      <w:r w:rsidR="00AC5D89" w:rsidRPr="00F917BC">
        <w:rPr>
          <w:rFonts w:ascii="Arial" w:hAnsi="Arial" w:cs="Arial"/>
          <w:sz w:val="24"/>
          <w:szCs w:val="24"/>
        </w:rPr>
        <w:t xml:space="preserve"> are</w:t>
      </w:r>
      <w:r w:rsidR="00F8200E" w:rsidRPr="00F917BC">
        <w:rPr>
          <w:rFonts w:ascii="Arial" w:hAnsi="Arial" w:cs="Arial"/>
          <w:sz w:val="24"/>
          <w:szCs w:val="24"/>
        </w:rPr>
        <w:t xml:space="preserve"> many </w:t>
      </w:r>
      <w:r w:rsidRPr="00F917BC">
        <w:rPr>
          <w:rFonts w:ascii="Arial" w:hAnsi="Arial" w:cs="Arial"/>
          <w:sz w:val="24"/>
          <w:szCs w:val="24"/>
        </w:rPr>
        <w:t>proble</w:t>
      </w:r>
      <w:r w:rsidR="00F8200E" w:rsidRPr="00F917BC">
        <w:rPr>
          <w:rFonts w:ascii="Arial" w:hAnsi="Arial" w:cs="Arial"/>
          <w:sz w:val="24"/>
          <w:szCs w:val="24"/>
        </w:rPr>
        <w:t>ms in two browsers. Some of them are very acute</w:t>
      </w:r>
      <w:r w:rsidR="00AC5D89" w:rsidRPr="00F917BC">
        <w:rPr>
          <w:rFonts w:ascii="Arial" w:hAnsi="Arial" w:cs="Arial"/>
          <w:sz w:val="24"/>
          <w:szCs w:val="24"/>
        </w:rPr>
        <w:t xml:space="preserve"> and some are minor</w:t>
      </w:r>
      <w:r w:rsidRPr="00F917BC">
        <w:rPr>
          <w:rFonts w:ascii="Arial" w:hAnsi="Arial" w:cs="Arial"/>
          <w:sz w:val="24"/>
          <w:szCs w:val="24"/>
        </w:rPr>
        <w:t>:</w:t>
      </w:r>
    </w:p>
    <w:p w:rsidR="00987163" w:rsidRPr="00F917BC" w:rsidRDefault="0098716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87163" w:rsidRPr="00F917BC" w:rsidRDefault="0098716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87163" w:rsidRPr="00F917BC" w:rsidRDefault="0098716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87163" w:rsidRPr="00F917BC" w:rsidRDefault="0098716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Home page Sign in Form</w:t>
      </w:r>
      <w:r w:rsidRPr="00F917BC">
        <w:rPr>
          <w:rFonts w:ascii="Arial" w:hAnsi="Arial" w:cs="Arial"/>
          <w:sz w:val="24"/>
          <w:szCs w:val="24"/>
        </w:rPr>
        <w:t>:</w:t>
      </w:r>
      <w:r w:rsidR="007A6DDD" w:rsidRPr="00F917BC">
        <w:rPr>
          <w:rFonts w:ascii="Arial" w:hAnsi="Arial" w:cs="Arial"/>
          <w:sz w:val="24"/>
          <w:szCs w:val="24"/>
        </w:rPr>
        <w:t xml:space="preserve"> Here place holder text was exceeding the te</w:t>
      </w:r>
      <w:r w:rsidR="00862EB8" w:rsidRPr="00F917BC">
        <w:rPr>
          <w:rFonts w:ascii="Arial" w:hAnsi="Arial" w:cs="Arial"/>
          <w:sz w:val="24"/>
          <w:szCs w:val="24"/>
        </w:rPr>
        <w:t>xtbox length on Firefox browser but in Chrome it shows fine.</w:t>
      </w:r>
    </w:p>
    <w:p w:rsidR="00987163" w:rsidRPr="00F917BC" w:rsidRDefault="00987163" w:rsidP="00987163">
      <w:pPr>
        <w:keepNext/>
        <w:tabs>
          <w:tab w:val="left" w:pos="2205"/>
        </w:tabs>
        <w:jc w:val="center"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6F3F27" wp14:editId="30D6B0E2">
            <wp:extent cx="2162175" cy="2625090"/>
            <wp:effectExtent l="0" t="0" r="952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23" cy="26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63" w:rsidRPr="00F917BC" w:rsidRDefault="00987163" w:rsidP="00987163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1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 Mozilla View</w:t>
      </w:r>
    </w:p>
    <w:p w:rsidR="007A6DDD" w:rsidRPr="00F917BC" w:rsidRDefault="007A6DDD" w:rsidP="00987163">
      <w:pPr>
        <w:keepNext/>
        <w:tabs>
          <w:tab w:val="left" w:pos="2205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987163" w:rsidRPr="00F917BC" w:rsidRDefault="00987163" w:rsidP="00987163">
      <w:pPr>
        <w:keepNext/>
        <w:tabs>
          <w:tab w:val="left" w:pos="2205"/>
        </w:tabs>
        <w:jc w:val="center"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F1DE7" wp14:editId="329AF96A">
            <wp:extent cx="1876425" cy="24860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1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74"/>
                    <a:stretch/>
                  </pic:blipFill>
                  <pic:spPr bwMode="auto">
                    <a:xfrm>
                      <a:off x="0" y="0"/>
                      <a:ext cx="1876716" cy="248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63" w:rsidRPr="00F917BC" w:rsidRDefault="00987163" w:rsidP="00987163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2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Chrome Brower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B93B96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Paragraph of Home page: In Chrome, Paragraph of a news event came out of the area where it was in position in Firefox.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F8200E" w:rsidRPr="00F917BC" w:rsidRDefault="00B93B96" w:rsidP="00F8200E">
      <w:pPr>
        <w:keepNext/>
        <w:tabs>
          <w:tab w:val="left" w:pos="2205"/>
        </w:tabs>
        <w:jc w:val="center"/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754066" wp14:editId="00347FBF">
            <wp:extent cx="3295650" cy="2857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6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5" cy="28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0E" w:rsidRPr="00F917BC" w:rsidRDefault="00F8200E" w:rsidP="00F8200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3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Firefox View</w:t>
      </w:r>
    </w:p>
    <w:p w:rsidR="00B93B96" w:rsidRPr="00F917BC" w:rsidRDefault="00B93B96" w:rsidP="00F8200E">
      <w:pPr>
        <w:keepNext/>
        <w:tabs>
          <w:tab w:val="left" w:pos="2205"/>
        </w:tabs>
        <w:jc w:val="center"/>
        <w:rPr>
          <w:rFonts w:ascii="Arial" w:hAnsi="Arial" w:cs="Arial"/>
        </w:rPr>
      </w:pPr>
      <w:r w:rsidRPr="00F917BC">
        <w:rPr>
          <w:rFonts w:ascii="Arial" w:hAnsi="Arial" w:cs="Arial"/>
          <w:noProof/>
        </w:rPr>
        <w:drawing>
          <wp:inline distT="0" distB="0" distL="0" distR="0">
            <wp:extent cx="3143250" cy="3886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6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1" cy="38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B93B96" w:rsidP="00F8200E">
      <w:pPr>
        <w:pStyle w:val="Caption"/>
        <w:jc w:val="center"/>
        <w:rPr>
          <w:rFonts w:ascii="Arial" w:hAnsi="Arial" w:cs="Arial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4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 xml:space="preserve">: </w:t>
      </w:r>
      <w:r w:rsidR="00F8200E" w:rsidRPr="00F917BC">
        <w:rPr>
          <w:rFonts w:ascii="Arial" w:hAnsi="Arial" w:cs="Arial"/>
        </w:rPr>
        <w:t xml:space="preserve">Chrome </w:t>
      </w:r>
      <w:r w:rsidRPr="00F917BC">
        <w:rPr>
          <w:rFonts w:ascii="Arial" w:hAnsi="Arial" w:cs="Arial"/>
        </w:rPr>
        <w:t>View</w:t>
      </w:r>
    </w:p>
    <w:p w:rsidR="008A10DA" w:rsidRPr="00F917BC" w:rsidRDefault="008A10DA" w:rsidP="008A10DA">
      <w:pPr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CSS file have to be fixed to position the paragraph in the area.</w:t>
      </w:r>
    </w:p>
    <w:p w:rsidR="008A10DA" w:rsidRPr="00F917BC" w:rsidRDefault="008A10DA" w:rsidP="008A10DA">
      <w:pPr>
        <w:rPr>
          <w:rFonts w:ascii="Arial" w:hAnsi="Arial" w:cs="Arial"/>
        </w:rPr>
      </w:pPr>
    </w:p>
    <w:p w:rsidR="008A10DA" w:rsidRPr="00F917BC" w:rsidRDefault="008A10DA" w:rsidP="008A10DA">
      <w:pPr>
        <w:rPr>
          <w:rFonts w:ascii="Arial" w:hAnsi="Arial" w:cs="Arial"/>
        </w:rPr>
      </w:pPr>
    </w:p>
    <w:p w:rsidR="008A10DA" w:rsidRPr="00F917BC" w:rsidRDefault="008A10DA" w:rsidP="008A10DA">
      <w:pPr>
        <w:rPr>
          <w:rFonts w:ascii="Arial" w:hAnsi="Arial" w:cs="Arial"/>
        </w:rPr>
      </w:pPr>
    </w:p>
    <w:p w:rsidR="00B12C0D" w:rsidRPr="00F917BC" w:rsidRDefault="0035110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Responsive View of Fund Raising Page:</w:t>
      </w:r>
      <w:r w:rsidR="00B12C0D" w:rsidRPr="00F917BC">
        <w:rPr>
          <w:rFonts w:ascii="Arial" w:hAnsi="Arial" w:cs="Arial"/>
          <w:sz w:val="24"/>
          <w:szCs w:val="24"/>
        </w:rPr>
        <w:t xml:space="preserve"> In Mozilla Responsive page works fine. But in Chrome Responsive view isn’t working.</w:t>
      </w:r>
    </w:p>
    <w:p w:rsidR="0016502A" w:rsidRPr="00F917BC" w:rsidRDefault="00B12C0D" w:rsidP="0016502A">
      <w:pPr>
        <w:keepNext/>
        <w:tabs>
          <w:tab w:val="left" w:pos="2205"/>
        </w:tabs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A2D1CD" wp14:editId="69576576">
            <wp:extent cx="5943600" cy="32670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6502A" w:rsidP="0016502A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5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Firefox View</w:t>
      </w:r>
    </w:p>
    <w:p w:rsidR="0016502A" w:rsidRPr="00F917BC" w:rsidRDefault="0016502A" w:rsidP="0016502A">
      <w:pPr>
        <w:keepNext/>
        <w:tabs>
          <w:tab w:val="left" w:pos="2205"/>
        </w:tabs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5EE0B" wp14:editId="0119E398">
            <wp:extent cx="5943600" cy="3162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6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16502A" w:rsidP="0016502A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="00E62043" w:rsidRPr="00F917BC">
        <w:rPr>
          <w:rFonts w:ascii="Arial" w:hAnsi="Arial" w:cs="Arial"/>
          <w:noProof/>
        </w:rPr>
        <w:t>6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Chrome view</w:t>
      </w:r>
    </w:p>
    <w:p w:rsidR="003E69A4" w:rsidRPr="00F917BC" w:rsidRDefault="008A10DA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lastRenderedPageBreak/>
        <w:t>No problem is found in CSS property to change since w3c</w:t>
      </w:r>
      <w:r w:rsidR="00AE6C8C" w:rsidRPr="00F917BC">
        <w:rPr>
          <w:rFonts w:ascii="Arial" w:hAnsi="Arial" w:cs="Arial"/>
          <w:sz w:val="24"/>
          <w:szCs w:val="24"/>
        </w:rPr>
        <w:t xml:space="preserve"> is</w:t>
      </w:r>
      <w:r w:rsidRPr="00F917BC">
        <w:rPr>
          <w:rFonts w:ascii="Arial" w:hAnsi="Arial" w:cs="Arial"/>
          <w:sz w:val="24"/>
          <w:szCs w:val="24"/>
        </w:rPr>
        <w:t xml:space="preserve"> not showing error for either html and CS</w:t>
      </w:r>
      <w:r w:rsidR="00AE6C8C" w:rsidRPr="00F917BC">
        <w:rPr>
          <w:rFonts w:ascii="Arial" w:hAnsi="Arial" w:cs="Arial"/>
          <w:sz w:val="24"/>
          <w:szCs w:val="24"/>
        </w:rPr>
        <w:t>S file. The</w:t>
      </w:r>
      <w:r w:rsidRPr="00F917BC">
        <w:rPr>
          <w:rFonts w:ascii="Arial" w:hAnsi="Arial" w:cs="Arial"/>
          <w:sz w:val="24"/>
          <w:szCs w:val="24"/>
        </w:rPr>
        <w:t xml:space="preserve"> fault is ambiguous until now.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E69A4" w:rsidRPr="00F917BC" w:rsidRDefault="00E6204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 last d</w:t>
      </w:r>
      <w:r w:rsidR="0016502A" w:rsidRPr="00F917BC">
        <w:rPr>
          <w:rFonts w:ascii="Arial" w:hAnsi="Arial" w:cs="Arial"/>
          <w:sz w:val="24"/>
          <w:szCs w:val="24"/>
        </w:rPr>
        <w:t xml:space="preserve">ifference is </w:t>
      </w:r>
      <w:r w:rsidRPr="00F917BC">
        <w:rPr>
          <w:rFonts w:ascii="Arial" w:hAnsi="Arial" w:cs="Arial"/>
          <w:sz w:val="24"/>
          <w:szCs w:val="24"/>
        </w:rPr>
        <w:t xml:space="preserve">in </w:t>
      </w:r>
      <w:r w:rsidR="0016502A" w:rsidRPr="00F917BC">
        <w:rPr>
          <w:rFonts w:ascii="Arial" w:hAnsi="Arial" w:cs="Arial"/>
          <w:sz w:val="24"/>
          <w:szCs w:val="24"/>
        </w:rPr>
        <w:t xml:space="preserve">the </w:t>
      </w:r>
      <w:r w:rsidRPr="00F917BC">
        <w:rPr>
          <w:rFonts w:ascii="Arial" w:hAnsi="Arial" w:cs="Arial"/>
          <w:sz w:val="24"/>
          <w:szCs w:val="24"/>
        </w:rPr>
        <w:t>Join Us Now page:</w:t>
      </w:r>
    </w:p>
    <w:p w:rsidR="00E62043" w:rsidRPr="00F917BC" w:rsidRDefault="00E62043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In Mozilla the Map Image show smaller than the one shows in Chrome browser.</w:t>
      </w:r>
    </w:p>
    <w:p w:rsidR="00E62043" w:rsidRPr="00F917BC" w:rsidRDefault="00E62043" w:rsidP="00E62043">
      <w:pPr>
        <w:keepNext/>
        <w:tabs>
          <w:tab w:val="left" w:pos="2205"/>
        </w:tabs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5C1EB" wp14:editId="45DD2C56">
            <wp:extent cx="5943600" cy="3238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6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DA" w:rsidRPr="00F917BC" w:rsidRDefault="00E62043" w:rsidP="00DB51F1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Pr="00F917BC">
        <w:rPr>
          <w:rFonts w:ascii="Arial" w:hAnsi="Arial" w:cs="Arial"/>
          <w:noProof/>
        </w:rPr>
        <w:t>7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Firefox View</w:t>
      </w:r>
    </w:p>
    <w:p w:rsidR="00E62043" w:rsidRPr="00F917BC" w:rsidRDefault="00E62043" w:rsidP="00E62043">
      <w:pPr>
        <w:keepNext/>
        <w:tabs>
          <w:tab w:val="left" w:pos="2205"/>
        </w:tabs>
        <w:rPr>
          <w:rFonts w:ascii="Arial" w:hAnsi="Arial" w:cs="Arial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C3522" wp14:editId="629F1884">
            <wp:extent cx="5943600" cy="28098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6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A4" w:rsidRPr="00F917BC" w:rsidRDefault="00E62043" w:rsidP="008A10DA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</w:rPr>
        <w:t xml:space="preserve">Figure </w:t>
      </w:r>
      <w:r w:rsidR="00FA29CD" w:rsidRPr="00F917BC">
        <w:rPr>
          <w:rFonts w:ascii="Arial" w:hAnsi="Arial" w:cs="Arial"/>
        </w:rPr>
        <w:fldChar w:fldCharType="begin"/>
      </w:r>
      <w:r w:rsidR="00FA29CD" w:rsidRPr="00F917BC">
        <w:rPr>
          <w:rFonts w:ascii="Arial" w:hAnsi="Arial" w:cs="Arial"/>
        </w:rPr>
        <w:instrText xml:space="preserve"> SEQ Figure \* ARABIC </w:instrText>
      </w:r>
      <w:r w:rsidR="00FA29CD" w:rsidRPr="00F917BC">
        <w:rPr>
          <w:rFonts w:ascii="Arial" w:hAnsi="Arial" w:cs="Arial"/>
        </w:rPr>
        <w:fldChar w:fldCharType="separate"/>
      </w:r>
      <w:r w:rsidRPr="00F917BC">
        <w:rPr>
          <w:rFonts w:ascii="Arial" w:hAnsi="Arial" w:cs="Arial"/>
          <w:noProof/>
        </w:rPr>
        <w:t>8</w:t>
      </w:r>
      <w:r w:rsidR="00FA29CD" w:rsidRPr="00F917BC">
        <w:rPr>
          <w:rFonts w:ascii="Arial" w:hAnsi="Arial" w:cs="Arial"/>
          <w:noProof/>
        </w:rPr>
        <w:fldChar w:fldCharType="end"/>
      </w:r>
      <w:r w:rsidRPr="00F917BC">
        <w:rPr>
          <w:rFonts w:ascii="Arial" w:hAnsi="Arial" w:cs="Arial"/>
        </w:rPr>
        <w:t>: Chrome View</w:t>
      </w:r>
    </w:p>
    <w:p w:rsidR="003E69A4" w:rsidRPr="00F917BC" w:rsidRDefault="00DB51F1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lastRenderedPageBreak/>
        <w:t xml:space="preserve">Here CSS file </w:t>
      </w:r>
      <w:r w:rsidR="00A6052D" w:rsidRPr="00F917BC">
        <w:rPr>
          <w:rFonts w:ascii="Arial" w:hAnsi="Arial" w:cs="Arial"/>
          <w:sz w:val="24"/>
          <w:szCs w:val="24"/>
        </w:rPr>
        <w:t xml:space="preserve">will </w:t>
      </w:r>
      <w:r w:rsidRPr="00F917BC">
        <w:rPr>
          <w:rFonts w:ascii="Arial" w:hAnsi="Arial" w:cs="Arial"/>
          <w:sz w:val="24"/>
          <w:szCs w:val="24"/>
        </w:rPr>
        <w:t>have to</w:t>
      </w:r>
      <w:r w:rsidR="00A6052D" w:rsidRPr="00F917BC">
        <w:rPr>
          <w:rFonts w:ascii="Arial" w:hAnsi="Arial" w:cs="Arial"/>
          <w:sz w:val="24"/>
          <w:szCs w:val="24"/>
        </w:rPr>
        <w:t xml:space="preserve"> be</w:t>
      </w:r>
      <w:r w:rsidRPr="00F917BC">
        <w:rPr>
          <w:rFonts w:ascii="Arial" w:hAnsi="Arial" w:cs="Arial"/>
          <w:sz w:val="24"/>
          <w:szCs w:val="24"/>
        </w:rPr>
        <w:t xml:space="preserve"> edit</w:t>
      </w:r>
      <w:r w:rsidR="00A6052D" w:rsidRPr="00F917BC">
        <w:rPr>
          <w:rFonts w:ascii="Arial" w:hAnsi="Arial" w:cs="Arial"/>
          <w:sz w:val="24"/>
          <w:szCs w:val="24"/>
        </w:rPr>
        <w:t>ed</w:t>
      </w:r>
      <w:r w:rsidRPr="00F917BC">
        <w:rPr>
          <w:rFonts w:ascii="Arial" w:hAnsi="Arial" w:cs="Arial"/>
          <w:sz w:val="24"/>
          <w:szCs w:val="24"/>
        </w:rPr>
        <w:t xml:space="preserve"> to give the proper height and width of the image.</w:t>
      </w: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B51F1" w:rsidRPr="00F917BC" w:rsidRDefault="00DB51F1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DB51F1" w:rsidRPr="00F917BC" w:rsidRDefault="00DB51F1" w:rsidP="00DB51F1">
      <w:pPr>
        <w:tabs>
          <w:tab w:val="left" w:pos="2205"/>
        </w:tabs>
        <w:jc w:val="center"/>
        <w:rPr>
          <w:rFonts w:ascii="Arial" w:hAnsi="Arial" w:cs="Arial"/>
          <w:b/>
          <w:sz w:val="32"/>
          <w:szCs w:val="32"/>
        </w:rPr>
      </w:pPr>
      <w:r w:rsidRPr="00F917BC">
        <w:rPr>
          <w:rFonts w:ascii="Arial" w:hAnsi="Arial" w:cs="Arial"/>
          <w:b/>
          <w:sz w:val="32"/>
          <w:szCs w:val="32"/>
        </w:rPr>
        <w:t>Task 4</w:t>
      </w:r>
    </w:p>
    <w:p w:rsidR="00DB51F1" w:rsidRPr="00F917BC" w:rsidRDefault="00DB51F1" w:rsidP="00DB51F1">
      <w:pPr>
        <w:tabs>
          <w:tab w:val="left" w:pos="2205"/>
        </w:tabs>
        <w:jc w:val="center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Critical Evaluation</w:t>
      </w:r>
    </w:p>
    <w:p w:rsidR="00DB51F1" w:rsidRPr="00F917BC" w:rsidRDefault="00DB51F1" w:rsidP="00DB51F1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DB51F1" w:rsidRPr="00F917BC" w:rsidRDefault="00DB51F1" w:rsidP="00DB51F1">
      <w:pPr>
        <w:tabs>
          <w:tab w:val="left" w:pos="2205"/>
        </w:tabs>
        <w:jc w:val="both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Advantages and Disadvantages of various types of multimedia file formats.</w:t>
      </w:r>
    </w:p>
    <w:p w:rsidR="001B07B7" w:rsidRPr="00F917BC" w:rsidRDefault="001B07B7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AA6286" w:rsidRPr="00F917BC" w:rsidRDefault="00DB51F1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Image:</w:t>
      </w:r>
    </w:p>
    <w:p w:rsidR="00EC55AA" w:rsidRPr="00F917BC" w:rsidRDefault="00EC55AA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14579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6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AA" w:rsidRPr="00F917BC" w:rsidRDefault="00EC55AA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1B07B7" w:rsidRPr="00F917BC" w:rsidRDefault="00AA6E01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Video:</w:t>
      </w:r>
    </w:p>
    <w:p w:rsidR="00BA3B63" w:rsidRPr="00F917BC" w:rsidRDefault="00EC55AA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100139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7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AA" w:rsidRPr="00F917BC" w:rsidRDefault="00EC55AA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1B07B7" w:rsidRPr="00F917BC" w:rsidRDefault="00AA6286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Audio:</w:t>
      </w:r>
    </w:p>
    <w:p w:rsidR="00AA6286" w:rsidRPr="00F917BC" w:rsidRDefault="00EC55AA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3081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7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B7" w:rsidRPr="00F917BC" w:rsidRDefault="001B07B7" w:rsidP="003E69A4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3E69A4" w:rsidRPr="00F917BC" w:rsidRDefault="003E69A4" w:rsidP="003E69A4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FD3BD1" w:rsidRPr="00F917BC" w:rsidRDefault="00053DDA" w:rsidP="00391F31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Advantages and disadvantages of multimedia element in relation to contexts:</w:t>
      </w:r>
    </w:p>
    <w:p w:rsidR="00391F31" w:rsidRPr="00F917BC" w:rsidRDefault="00391F31" w:rsidP="00391F31">
      <w:p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</w:p>
    <w:p w:rsidR="00ED576A" w:rsidRPr="00F917BC" w:rsidRDefault="00FD3BD1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re are several ways to make a website attractive or disaster based on multimedia items</w:t>
      </w:r>
      <w:r w:rsidR="00ED576A" w:rsidRPr="00F917BC">
        <w:rPr>
          <w:rFonts w:ascii="Arial" w:hAnsi="Arial" w:cs="Arial"/>
          <w:sz w:val="24"/>
          <w:szCs w:val="24"/>
        </w:rPr>
        <w:t xml:space="preserve"> use</w:t>
      </w:r>
      <w:r w:rsidRPr="00F917BC">
        <w:rPr>
          <w:rFonts w:ascii="Arial" w:hAnsi="Arial" w:cs="Arial"/>
          <w:sz w:val="24"/>
          <w:szCs w:val="24"/>
        </w:rPr>
        <w:t>.</w:t>
      </w:r>
      <w:r w:rsidR="00ED576A" w:rsidRPr="00F917BC">
        <w:rPr>
          <w:rFonts w:ascii="Arial" w:hAnsi="Arial" w:cs="Arial"/>
          <w:sz w:val="24"/>
          <w:szCs w:val="24"/>
        </w:rPr>
        <w:t xml:space="preserve"> Several types of multimedia such as Image, Video, Audio and PDF files are available. Here the advantages and disadvantages are given for using multimedia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1BD5" w:rsidRPr="00F917BC" w:rsidTr="00F32786">
        <w:trPr>
          <w:trHeight w:val="413"/>
        </w:trPr>
        <w:tc>
          <w:tcPr>
            <w:tcW w:w="4675" w:type="dxa"/>
            <w:shd w:val="clear" w:color="auto" w:fill="D9D9D9" w:themeFill="background1" w:themeFillShade="D9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7BC">
              <w:rPr>
                <w:rFonts w:ascii="Arial" w:hAnsi="Arial" w:cs="Arial"/>
                <w:b/>
                <w:sz w:val="24"/>
                <w:szCs w:val="24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7BC">
              <w:rPr>
                <w:rFonts w:ascii="Arial" w:hAnsi="Arial" w:cs="Arial"/>
                <w:b/>
                <w:sz w:val="24"/>
                <w:szCs w:val="24"/>
              </w:rPr>
              <w:t>Disadvantages</w:t>
            </w:r>
          </w:p>
        </w:tc>
      </w:tr>
      <w:tr w:rsidR="001D1BD5" w:rsidRPr="00F917BC" w:rsidTr="00F32786">
        <w:trPr>
          <w:trHeight w:val="1070"/>
        </w:trPr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Attractive media will help to make the content more interesting.</w:t>
            </w:r>
          </w:p>
        </w:tc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In appropriate content could discourage users for the real issue.</w:t>
            </w:r>
          </w:p>
        </w:tc>
      </w:tr>
      <w:tr w:rsidR="001D1BD5" w:rsidRPr="00F917BC" w:rsidTr="00F32786">
        <w:trPr>
          <w:trHeight w:val="1070"/>
        </w:trPr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Interesting media would attract more visitors to visit the website.</w:t>
            </w:r>
          </w:p>
        </w:tc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Less interesting media would fail to attract visitors to visit the site.</w:t>
            </w:r>
          </w:p>
        </w:tc>
      </w:tr>
      <w:tr w:rsidR="001D1BD5" w:rsidRPr="00F917BC" w:rsidTr="00F32786">
        <w:trPr>
          <w:trHeight w:val="1160"/>
        </w:trPr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Proper use of media elements would make the site fast and attractive.</w:t>
            </w:r>
          </w:p>
        </w:tc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Too much use of media would make the website load slowly.</w:t>
            </w:r>
          </w:p>
        </w:tc>
      </w:tr>
      <w:tr w:rsidR="001D1BD5" w:rsidRPr="00F917BC" w:rsidTr="00F32786"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Media items are used to make the handicap are less expert people use website more efficiently.</w:t>
            </w:r>
          </w:p>
        </w:tc>
        <w:tc>
          <w:tcPr>
            <w:tcW w:w="4675" w:type="dxa"/>
          </w:tcPr>
          <w:p w:rsidR="001D1BD5" w:rsidRPr="00F917BC" w:rsidRDefault="001D1BD5" w:rsidP="00F32786">
            <w:pPr>
              <w:tabs>
                <w:tab w:val="left" w:pos="22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17BC">
              <w:rPr>
                <w:rFonts w:ascii="Arial" w:hAnsi="Arial" w:cs="Arial"/>
                <w:sz w:val="24"/>
                <w:szCs w:val="24"/>
              </w:rPr>
              <w:t>In proper use of media item would make the users irritated which would make the users to leave the site.</w:t>
            </w:r>
          </w:p>
        </w:tc>
      </w:tr>
    </w:tbl>
    <w:p w:rsidR="003E69A4" w:rsidRPr="00F917BC" w:rsidRDefault="003E69A4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82035" w:rsidRPr="00F917BC" w:rsidRDefault="00582035" w:rsidP="00053DDA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Advantages of developed website:</w:t>
      </w:r>
    </w:p>
    <w:p w:rsidR="00582035" w:rsidRPr="00F917BC" w:rsidRDefault="00582035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Less media elements were used in order to load faster the website.</w:t>
      </w:r>
    </w:p>
    <w:p w:rsidR="00582035" w:rsidRPr="00F917BC" w:rsidRDefault="00582035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 xml:space="preserve">Used media items were </w:t>
      </w:r>
      <w:r w:rsidR="00A16646" w:rsidRPr="00F917BC">
        <w:rPr>
          <w:rFonts w:ascii="Arial" w:hAnsi="Arial" w:cs="Arial"/>
          <w:sz w:val="24"/>
          <w:szCs w:val="24"/>
        </w:rPr>
        <w:t>resized to web version to reduce siz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 web page has navigation menu in top to navigate the user to all the pages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Users can get information about various issues from the sit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ACS can raise funds as donation through the websit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Visitors can comment or rate by logging in to the sit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Users can join ACS through social media or by visiting ACS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Users can download the financial report from the donation pag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y can watch pet’s news from the pet news TV of News and Reviews page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Users can get information of events from the charity events page and join the events.</w:t>
      </w:r>
    </w:p>
    <w:p w:rsidR="00A16646" w:rsidRPr="00F917BC" w:rsidRDefault="00A16646" w:rsidP="00582035">
      <w:pPr>
        <w:pStyle w:val="ListParagraph"/>
        <w:numPr>
          <w:ilvl w:val="0"/>
          <w:numId w:val="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y can request for monthly newsletters from ACS by completing the Sign Up form in Join Us Now page.</w:t>
      </w:r>
    </w:p>
    <w:p w:rsidR="00A16646" w:rsidRPr="00F917BC" w:rsidRDefault="00A16646" w:rsidP="00A16646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Disadvantages:</w:t>
      </w:r>
    </w:p>
    <w:p w:rsidR="003E69A4" w:rsidRPr="00F917BC" w:rsidRDefault="001A58FF" w:rsidP="001A58FF">
      <w:pPr>
        <w:pStyle w:val="ListParagraph"/>
        <w:numPr>
          <w:ilvl w:val="0"/>
          <w:numId w:val="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 website is not much informative as it’s a demo type web page of the real web page.</w:t>
      </w:r>
    </w:p>
    <w:p w:rsidR="001A58FF" w:rsidRPr="00F917BC" w:rsidRDefault="001A58FF" w:rsidP="001A58FF">
      <w:pPr>
        <w:pStyle w:val="ListParagraph"/>
        <w:numPr>
          <w:ilvl w:val="0"/>
          <w:numId w:val="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All the web pages aren’t responsive to use in mobile phone.</w:t>
      </w:r>
    </w:p>
    <w:p w:rsidR="001A58FF" w:rsidRPr="00F917BC" w:rsidRDefault="001A58FF" w:rsidP="001A58FF">
      <w:pPr>
        <w:pStyle w:val="ListParagraph"/>
        <w:numPr>
          <w:ilvl w:val="0"/>
          <w:numId w:val="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 was not developed to use be useable for the disabled people.</w:t>
      </w:r>
    </w:p>
    <w:p w:rsidR="001A58FF" w:rsidRPr="00F917BC" w:rsidRDefault="001A58FF" w:rsidP="001A58FF">
      <w:pPr>
        <w:tabs>
          <w:tab w:val="left" w:pos="220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1A58FF" w:rsidRPr="00F917BC" w:rsidRDefault="001A58FF" w:rsidP="001A58FF">
      <w:pPr>
        <w:tabs>
          <w:tab w:val="left" w:pos="220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1A58FF" w:rsidRPr="00F917BC" w:rsidRDefault="001A58FF" w:rsidP="001A58FF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lastRenderedPageBreak/>
        <w:t>Suggestions for improvements:</w:t>
      </w:r>
    </w:p>
    <w:p w:rsidR="001A58FF" w:rsidRPr="00F917BC" w:rsidRDefault="001A58FF" w:rsidP="001A58FF">
      <w:pPr>
        <w:pStyle w:val="ListParagraph"/>
        <w:numPr>
          <w:ilvl w:val="0"/>
          <w:numId w:val="6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 xml:space="preserve">The website is now without JavaScript, PHP, or </w:t>
      </w:r>
      <w:r w:rsidR="00E67B27" w:rsidRPr="00F917BC">
        <w:rPr>
          <w:rFonts w:ascii="Arial" w:hAnsi="Arial" w:cs="Arial"/>
          <w:sz w:val="24"/>
          <w:szCs w:val="24"/>
        </w:rPr>
        <w:t>Bootstrap which are used to make the website more attractive and real content handling.</w:t>
      </w:r>
    </w:p>
    <w:p w:rsidR="00E67B27" w:rsidRPr="00F917BC" w:rsidRDefault="00E67B27" w:rsidP="001A58FF">
      <w:pPr>
        <w:pStyle w:val="ListParagraph"/>
        <w:numPr>
          <w:ilvl w:val="0"/>
          <w:numId w:val="6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Home page’s big image would be used as slide show for several images by using JS.</w:t>
      </w:r>
    </w:p>
    <w:p w:rsidR="00E67B27" w:rsidRPr="00F917BC" w:rsidRDefault="00E67B27" w:rsidP="001A58FF">
      <w:pPr>
        <w:pStyle w:val="ListParagraph"/>
        <w:numPr>
          <w:ilvl w:val="0"/>
          <w:numId w:val="6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More media elements should be used to make it more informative.</w:t>
      </w:r>
    </w:p>
    <w:p w:rsidR="00E67B27" w:rsidRPr="00F917BC" w:rsidRDefault="00E67B27" w:rsidP="00E67B27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E67B27" w:rsidRPr="00F917BC" w:rsidRDefault="00E67B27" w:rsidP="00E67B27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Further development:</w:t>
      </w:r>
    </w:p>
    <w:p w:rsidR="00E67B27" w:rsidRPr="00F917BC" w:rsidRDefault="00E67B27" w:rsidP="00E67B27">
      <w:pPr>
        <w:pStyle w:val="ListParagraph"/>
        <w:numPr>
          <w:ilvl w:val="0"/>
          <w:numId w:val="9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 xml:space="preserve">Server site languages like PHP will be used to </w:t>
      </w:r>
      <w:r w:rsidR="00D412BD" w:rsidRPr="00F917BC">
        <w:rPr>
          <w:rFonts w:ascii="Arial" w:hAnsi="Arial" w:cs="Arial"/>
          <w:sz w:val="24"/>
          <w:szCs w:val="24"/>
        </w:rPr>
        <w:t xml:space="preserve">make </w:t>
      </w:r>
      <w:r w:rsidRPr="00F917BC">
        <w:rPr>
          <w:rFonts w:ascii="Arial" w:hAnsi="Arial" w:cs="Arial"/>
          <w:sz w:val="24"/>
          <w:szCs w:val="24"/>
        </w:rPr>
        <w:t>the site dynamic.</w:t>
      </w:r>
    </w:p>
    <w:p w:rsidR="00E67B27" w:rsidRPr="00F917BC" w:rsidRDefault="00E67B27" w:rsidP="00E67B27">
      <w:pPr>
        <w:pStyle w:val="ListParagraph"/>
        <w:numPr>
          <w:ilvl w:val="0"/>
          <w:numId w:val="9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JS will used to make the site alive and attractive on the browsers.</w:t>
      </w:r>
    </w:p>
    <w:p w:rsidR="00E67B27" w:rsidRPr="00F917BC" w:rsidRDefault="00E67B27" w:rsidP="00E67B27">
      <w:pPr>
        <w:pStyle w:val="ListParagraph"/>
        <w:numPr>
          <w:ilvl w:val="0"/>
          <w:numId w:val="9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All the pages will be made mobile friendly by utilizing media query attribute on CSS.</w:t>
      </w:r>
    </w:p>
    <w:p w:rsidR="00E67B27" w:rsidRPr="00F917BC" w:rsidRDefault="00E67B27" w:rsidP="00E67B27">
      <w:pPr>
        <w:pStyle w:val="ListParagraph"/>
        <w:numPr>
          <w:ilvl w:val="0"/>
          <w:numId w:val="9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 xml:space="preserve">The site will be developed as </w:t>
      </w:r>
      <w:r w:rsidR="00D412BD" w:rsidRPr="00F917BC">
        <w:rPr>
          <w:rFonts w:ascii="Arial" w:hAnsi="Arial" w:cs="Arial"/>
          <w:sz w:val="24"/>
          <w:szCs w:val="24"/>
        </w:rPr>
        <w:t xml:space="preserve">mobile and </w:t>
      </w:r>
      <w:r w:rsidRPr="00F917BC">
        <w:rPr>
          <w:rFonts w:ascii="Arial" w:hAnsi="Arial" w:cs="Arial"/>
          <w:sz w:val="24"/>
          <w:szCs w:val="24"/>
        </w:rPr>
        <w:t>disabled people friendly.</w:t>
      </w:r>
    </w:p>
    <w:p w:rsidR="003109DF" w:rsidRPr="00F917BC" w:rsidRDefault="003109DF" w:rsidP="00E67B27">
      <w:pPr>
        <w:pStyle w:val="ListParagraph"/>
        <w:numPr>
          <w:ilvl w:val="0"/>
          <w:numId w:val="9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More relevant content and media will be used to make the site meaningful.</w:t>
      </w:r>
    </w:p>
    <w:p w:rsidR="003109DF" w:rsidRPr="00F917BC" w:rsidRDefault="003109DF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45E0E" w:rsidRPr="00F917BC" w:rsidRDefault="00945E0E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45E0E" w:rsidRPr="00F917BC" w:rsidRDefault="00945E0E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45E0E" w:rsidRPr="00F917BC" w:rsidRDefault="00945E0E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45E0E" w:rsidRPr="00F917BC" w:rsidRDefault="00945E0E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45E0E" w:rsidRPr="00F917BC" w:rsidRDefault="00945E0E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3109DF" w:rsidRPr="00F917BC" w:rsidRDefault="003109DF" w:rsidP="003109DF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lastRenderedPageBreak/>
        <w:t>Making mobile website with CSS3:</w:t>
      </w:r>
    </w:p>
    <w:p w:rsidR="003109DF" w:rsidRPr="00F917BC" w:rsidRDefault="003109DF" w:rsidP="003109DF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Advantages:</w:t>
      </w:r>
    </w:p>
    <w:p w:rsidR="003E69A4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In CSS3 device capability is checked instead of device type.</w:t>
      </w:r>
    </w:p>
    <w:p w:rsidR="00945E0E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CSS3 is of simple attributes.</w:t>
      </w:r>
    </w:p>
    <w:p w:rsidR="00945E0E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CSS3 compares width and height of the viewport.</w:t>
      </w:r>
    </w:p>
    <w:p w:rsidR="00945E0E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Devices height, width</w:t>
      </w:r>
    </w:p>
    <w:p w:rsidR="00945E0E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Landscape or portrait mode.</w:t>
      </w:r>
    </w:p>
    <w:p w:rsidR="00945E0E" w:rsidRPr="00F917BC" w:rsidRDefault="00945E0E" w:rsidP="00945E0E">
      <w:pPr>
        <w:pStyle w:val="ListParagraph"/>
        <w:numPr>
          <w:ilvl w:val="0"/>
          <w:numId w:val="14"/>
        </w:num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Resolution.</w:t>
      </w:r>
    </w:p>
    <w:p w:rsidR="003E69A4" w:rsidRPr="00F917BC" w:rsidRDefault="00945E0E" w:rsidP="00053DDA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>Disadvantages:</w:t>
      </w:r>
    </w:p>
    <w:p w:rsidR="00945E0E" w:rsidRPr="00F917BC" w:rsidRDefault="00945E0E" w:rsidP="00945E0E">
      <w:pPr>
        <w:pStyle w:val="ListParagraph"/>
        <w:numPr>
          <w:ilvl w:val="0"/>
          <w:numId w:val="1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re are two rules (max-width) and (min-width) to make responsive website. Which is really confusing to select for the beginners like me.</w:t>
      </w:r>
    </w:p>
    <w:p w:rsidR="00945E0E" w:rsidRPr="00F917BC" w:rsidRDefault="00945E0E" w:rsidP="00945E0E">
      <w:pPr>
        <w:pStyle w:val="ListParagraph"/>
        <w:numPr>
          <w:ilvl w:val="0"/>
          <w:numId w:val="1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Responsive codes sometimes have to type for several times which is tedious.</w:t>
      </w:r>
    </w:p>
    <w:p w:rsidR="003E69A4" w:rsidRPr="00F917BC" w:rsidRDefault="00945E0E" w:rsidP="00053DDA">
      <w:pPr>
        <w:pStyle w:val="ListParagraph"/>
        <w:numPr>
          <w:ilvl w:val="0"/>
          <w:numId w:val="15"/>
        </w:num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If the rules are not mate accordingly the website would fail to work.</w:t>
      </w:r>
    </w:p>
    <w:p w:rsidR="00486161" w:rsidRPr="00F917BC" w:rsidRDefault="00486161" w:rsidP="00486161">
      <w:pPr>
        <w:pStyle w:val="ListParagraph"/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3E69A4" w:rsidRPr="00F917BC" w:rsidRDefault="00E271D9" w:rsidP="00053DDA">
      <w:pPr>
        <w:tabs>
          <w:tab w:val="left" w:pos="2205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917BC">
        <w:rPr>
          <w:rFonts w:ascii="Arial" w:hAnsi="Arial" w:cs="Arial"/>
          <w:b/>
          <w:sz w:val="24"/>
          <w:szCs w:val="24"/>
        </w:rPr>
        <w:t xml:space="preserve">Conclusion: </w:t>
      </w:r>
    </w:p>
    <w:p w:rsidR="00E271D9" w:rsidRPr="00F917BC" w:rsidRDefault="00E271D9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  <w:r w:rsidRPr="00F917BC">
        <w:rPr>
          <w:rFonts w:ascii="Arial" w:hAnsi="Arial" w:cs="Arial"/>
          <w:sz w:val="24"/>
          <w:szCs w:val="24"/>
        </w:rPr>
        <w:t>The report is made with the developments of ACS website. This report shows how the website will appear on mobile phone and desktop version</w:t>
      </w:r>
      <w:r w:rsidR="00486161" w:rsidRPr="00F917BC">
        <w:rPr>
          <w:rFonts w:ascii="Arial" w:hAnsi="Arial" w:cs="Arial"/>
          <w:sz w:val="24"/>
          <w:szCs w:val="24"/>
        </w:rPr>
        <w:t xml:space="preserve"> when final site will be developed error free</w:t>
      </w:r>
      <w:r w:rsidRPr="00F917BC">
        <w:rPr>
          <w:rFonts w:ascii="Arial" w:hAnsi="Arial" w:cs="Arial"/>
          <w:sz w:val="24"/>
          <w:szCs w:val="24"/>
        </w:rPr>
        <w:t>. Here the suggestion and further developments are also highlighted in order to show how the final website would look and function</w:t>
      </w:r>
      <w:r w:rsidR="007902C5" w:rsidRPr="00F917BC">
        <w:rPr>
          <w:rFonts w:ascii="Arial" w:hAnsi="Arial" w:cs="Arial"/>
          <w:sz w:val="24"/>
          <w:szCs w:val="24"/>
        </w:rPr>
        <w:t xml:space="preserve"> in future</w:t>
      </w:r>
      <w:r w:rsidR="00486161" w:rsidRPr="00F917BC">
        <w:rPr>
          <w:rFonts w:ascii="Arial" w:hAnsi="Arial" w:cs="Arial"/>
          <w:sz w:val="24"/>
          <w:szCs w:val="24"/>
        </w:rPr>
        <w:t xml:space="preserve"> when the client would provide actual contents at a later </w:t>
      </w:r>
      <w:r w:rsidR="00AE6C8C" w:rsidRPr="00F917BC">
        <w:rPr>
          <w:rFonts w:ascii="Arial" w:hAnsi="Arial" w:cs="Arial"/>
          <w:sz w:val="24"/>
          <w:szCs w:val="24"/>
        </w:rPr>
        <w:t>point</w:t>
      </w:r>
      <w:r w:rsidR="00486161" w:rsidRPr="00F917BC">
        <w:rPr>
          <w:rFonts w:ascii="Arial" w:hAnsi="Arial" w:cs="Arial"/>
          <w:sz w:val="24"/>
          <w:szCs w:val="24"/>
        </w:rPr>
        <w:t xml:space="preserve">. </w:t>
      </w:r>
    </w:p>
    <w:p w:rsidR="003E69A4" w:rsidRPr="00F917BC" w:rsidRDefault="003E69A4" w:rsidP="00053DDA">
      <w:pPr>
        <w:tabs>
          <w:tab w:val="left" w:pos="2205"/>
        </w:tabs>
        <w:spacing w:line="480" w:lineRule="auto"/>
        <w:rPr>
          <w:rFonts w:ascii="Arial" w:hAnsi="Arial" w:cs="Arial"/>
          <w:sz w:val="24"/>
          <w:szCs w:val="24"/>
        </w:rPr>
      </w:pPr>
    </w:p>
    <w:sectPr w:rsidR="003E69A4" w:rsidRPr="00F9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19" w:rsidRDefault="00C72019" w:rsidP="00BE6317">
      <w:pPr>
        <w:spacing w:after="0" w:line="240" w:lineRule="auto"/>
      </w:pPr>
      <w:r>
        <w:separator/>
      </w:r>
    </w:p>
  </w:endnote>
  <w:endnote w:type="continuationSeparator" w:id="0">
    <w:p w:rsidR="00C72019" w:rsidRDefault="00C72019" w:rsidP="00BE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19" w:rsidRDefault="00C72019" w:rsidP="00BE6317">
      <w:pPr>
        <w:spacing w:after="0" w:line="240" w:lineRule="auto"/>
      </w:pPr>
      <w:r>
        <w:separator/>
      </w:r>
    </w:p>
  </w:footnote>
  <w:footnote w:type="continuationSeparator" w:id="0">
    <w:p w:rsidR="00C72019" w:rsidRDefault="00C72019" w:rsidP="00BE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223"/>
    <w:multiLevelType w:val="hybridMultilevel"/>
    <w:tmpl w:val="371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951"/>
    <w:multiLevelType w:val="hybridMultilevel"/>
    <w:tmpl w:val="E69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BB0"/>
    <w:multiLevelType w:val="hybridMultilevel"/>
    <w:tmpl w:val="3D289D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1319B"/>
    <w:multiLevelType w:val="hybridMultilevel"/>
    <w:tmpl w:val="68448E32"/>
    <w:lvl w:ilvl="0" w:tplc="BF8A8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719E"/>
    <w:multiLevelType w:val="hybridMultilevel"/>
    <w:tmpl w:val="148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F2C"/>
    <w:multiLevelType w:val="hybridMultilevel"/>
    <w:tmpl w:val="F0D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6353"/>
    <w:multiLevelType w:val="hybridMultilevel"/>
    <w:tmpl w:val="7B1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0F84"/>
    <w:multiLevelType w:val="hybridMultilevel"/>
    <w:tmpl w:val="DF16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E1196A"/>
    <w:multiLevelType w:val="hybridMultilevel"/>
    <w:tmpl w:val="54B0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D8E"/>
    <w:multiLevelType w:val="hybridMultilevel"/>
    <w:tmpl w:val="0B7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52C41"/>
    <w:multiLevelType w:val="hybridMultilevel"/>
    <w:tmpl w:val="C8BE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51F4"/>
    <w:multiLevelType w:val="hybridMultilevel"/>
    <w:tmpl w:val="88A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A1DF4"/>
    <w:multiLevelType w:val="hybridMultilevel"/>
    <w:tmpl w:val="7FD8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2455A"/>
    <w:multiLevelType w:val="hybridMultilevel"/>
    <w:tmpl w:val="68448E32"/>
    <w:lvl w:ilvl="0" w:tplc="BF8A8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3D37"/>
    <w:multiLevelType w:val="hybridMultilevel"/>
    <w:tmpl w:val="47DAF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49"/>
    <w:rsid w:val="00042300"/>
    <w:rsid w:val="00053DDA"/>
    <w:rsid w:val="00060FFC"/>
    <w:rsid w:val="000E3EB6"/>
    <w:rsid w:val="000F43CF"/>
    <w:rsid w:val="001341D9"/>
    <w:rsid w:val="0016501D"/>
    <w:rsid w:val="0016502A"/>
    <w:rsid w:val="001A58FF"/>
    <w:rsid w:val="001B07B7"/>
    <w:rsid w:val="001C2C49"/>
    <w:rsid w:val="001D0133"/>
    <w:rsid w:val="001D1BD5"/>
    <w:rsid w:val="002806B3"/>
    <w:rsid w:val="003109DF"/>
    <w:rsid w:val="00351103"/>
    <w:rsid w:val="00391F31"/>
    <w:rsid w:val="003A52D7"/>
    <w:rsid w:val="003E69A4"/>
    <w:rsid w:val="003F5B35"/>
    <w:rsid w:val="00486161"/>
    <w:rsid w:val="00515269"/>
    <w:rsid w:val="00582035"/>
    <w:rsid w:val="006026C2"/>
    <w:rsid w:val="006800DB"/>
    <w:rsid w:val="00713450"/>
    <w:rsid w:val="00774127"/>
    <w:rsid w:val="007902C5"/>
    <w:rsid w:val="007A6DDD"/>
    <w:rsid w:val="00822397"/>
    <w:rsid w:val="008513D2"/>
    <w:rsid w:val="00862EB8"/>
    <w:rsid w:val="008A10DA"/>
    <w:rsid w:val="008C5408"/>
    <w:rsid w:val="008F40F3"/>
    <w:rsid w:val="00926BD3"/>
    <w:rsid w:val="00945E0E"/>
    <w:rsid w:val="00976543"/>
    <w:rsid w:val="00987163"/>
    <w:rsid w:val="00A11B59"/>
    <w:rsid w:val="00A16646"/>
    <w:rsid w:val="00A41D99"/>
    <w:rsid w:val="00A6052D"/>
    <w:rsid w:val="00A7274B"/>
    <w:rsid w:val="00AA6286"/>
    <w:rsid w:val="00AA6E01"/>
    <w:rsid w:val="00AC1346"/>
    <w:rsid w:val="00AC5D89"/>
    <w:rsid w:val="00AE6C8C"/>
    <w:rsid w:val="00B12C0D"/>
    <w:rsid w:val="00B93B96"/>
    <w:rsid w:val="00BA3B63"/>
    <w:rsid w:val="00BE6317"/>
    <w:rsid w:val="00BF45F6"/>
    <w:rsid w:val="00C27113"/>
    <w:rsid w:val="00C34E09"/>
    <w:rsid w:val="00C558E7"/>
    <w:rsid w:val="00C72019"/>
    <w:rsid w:val="00C72AC4"/>
    <w:rsid w:val="00D350B5"/>
    <w:rsid w:val="00D412BD"/>
    <w:rsid w:val="00D56BE7"/>
    <w:rsid w:val="00D651DE"/>
    <w:rsid w:val="00DB51F1"/>
    <w:rsid w:val="00DE69FE"/>
    <w:rsid w:val="00DF5CB7"/>
    <w:rsid w:val="00E271D9"/>
    <w:rsid w:val="00E62043"/>
    <w:rsid w:val="00E67B27"/>
    <w:rsid w:val="00E836A7"/>
    <w:rsid w:val="00EC55AA"/>
    <w:rsid w:val="00ED576A"/>
    <w:rsid w:val="00F20B13"/>
    <w:rsid w:val="00F46073"/>
    <w:rsid w:val="00F7735A"/>
    <w:rsid w:val="00F8200E"/>
    <w:rsid w:val="00F917BC"/>
    <w:rsid w:val="00FA29CD"/>
    <w:rsid w:val="00FD3BD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8F97E"/>
  <w15:chartTrackingRefBased/>
  <w15:docId w15:val="{52AFCA2A-FD64-4A89-83C2-5A14DDC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17"/>
  </w:style>
  <w:style w:type="paragraph" w:styleId="Footer">
    <w:name w:val="footer"/>
    <w:basedOn w:val="Normal"/>
    <w:link w:val="FooterChar"/>
    <w:uiPriority w:val="99"/>
    <w:unhideWhenUsed/>
    <w:rsid w:val="00BE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17"/>
  </w:style>
  <w:style w:type="paragraph" w:styleId="Caption">
    <w:name w:val="caption"/>
    <w:basedOn w:val="Normal"/>
    <w:next w:val="Normal"/>
    <w:uiPriority w:val="35"/>
    <w:unhideWhenUsed/>
    <w:qFormat/>
    <w:rsid w:val="00D65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DD7C-69EC-45A1-805E-42373669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46</cp:revision>
  <dcterms:created xsi:type="dcterms:W3CDTF">2018-04-17T21:34:00Z</dcterms:created>
  <dcterms:modified xsi:type="dcterms:W3CDTF">2018-04-18T22:44:00Z</dcterms:modified>
</cp:coreProperties>
</file>